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8D7C15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8D7C15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>o izmjenama P</w:t>
            </w:r>
            <w:r w:rsidR="00B269DB">
              <w:rPr>
                <w:rFonts w:cs="Arial"/>
                <w:color w:val="000000"/>
                <w:sz w:val="22"/>
                <w:szCs w:val="22"/>
              </w:rPr>
              <w:t>rograma javnih potreba u obrazovanju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Grada Koprivnice za 2017. godin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269DB" w:rsidRPr="00B269DB" w:rsidRDefault="00B269DB" w:rsidP="00B269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269DB">
              <w:rPr>
                <w:rFonts w:ascii="Times New Roman" w:eastAsia="Times New Roman" w:hAnsi="Times New Roman" w:cs="Times New Roman"/>
              </w:rPr>
              <w:t xml:space="preserve">Program obuhvaća djelatnost školstva u Gradu Koprivnici i to osnovnoškolskog i srednjoškolskog odgoja i obrazovanja, visokog obrazovanja i cjeloživotnog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 Pravilnik o stipendiranju studenata s područja Grada Koprivnice. </w:t>
            </w:r>
          </w:p>
          <w:p w:rsidR="00CC1E03" w:rsidRPr="00603EAA" w:rsidRDefault="00B269DB" w:rsidP="00B269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269DB">
              <w:rPr>
                <w:rFonts w:ascii="Times New Roman" w:eastAsia="Times New Roman" w:hAnsi="Times New Roman" w:cs="Times New Roman"/>
              </w:rPr>
              <w:t>Programom je prikazan niz aktivnosti koje čine sustav obrazovanja u Gradu Koprivnici, a koje se provode radi zadovoljavanja javnih potreba u obrazovanju, a ovim Programom o izmjenama Programa  usklađuju se realne potrebe sustav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DA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C5" w:rsidRDefault="00A413C5" w:rsidP="00AF63E9">
      <w:pPr>
        <w:spacing w:after="0" w:line="240" w:lineRule="auto"/>
      </w:pPr>
      <w:r>
        <w:separator/>
      </w:r>
    </w:p>
  </w:endnote>
  <w:endnote w:type="continuationSeparator" w:id="0">
    <w:p w:rsidR="00A413C5" w:rsidRDefault="00A413C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C5" w:rsidRDefault="00A413C5" w:rsidP="00AF63E9">
      <w:pPr>
        <w:spacing w:after="0" w:line="240" w:lineRule="auto"/>
      </w:pPr>
      <w:r>
        <w:separator/>
      </w:r>
    </w:p>
  </w:footnote>
  <w:footnote w:type="continuationSeparator" w:id="0">
    <w:p w:rsidR="00A413C5" w:rsidRDefault="00A413C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13C5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A7BE1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04DC"/>
  <w15:docId w15:val="{53EACFF9-D1D0-46B4-B4A9-3FBC4472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C5E5-DCBD-451A-AAA6-B833674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6</cp:revision>
  <cp:lastPrinted>2016-11-25T10:15:00Z</cp:lastPrinted>
  <dcterms:created xsi:type="dcterms:W3CDTF">2016-11-25T10:15:00Z</dcterms:created>
  <dcterms:modified xsi:type="dcterms:W3CDTF">2017-07-17T06:36:00Z</dcterms:modified>
</cp:coreProperties>
</file>